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752A79" w14:paraId="4A21FE87" w14:textId="77777777" w:rsidTr="00241B1F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3C7E" w14:textId="77777777" w:rsidR="00752A79" w:rsidRDefault="00752A79" w:rsidP="00241B1F">
            <w:pPr>
              <w:pStyle w:val="NormalnyWeb"/>
              <w:pageBreakBefore/>
              <w:shd w:val="clear" w:color="auto" w:fill="FFFFFF"/>
              <w:spacing w:before="102" w:beforeAutospacing="0" w:after="102"/>
              <w:jc w:val="center"/>
            </w:pPr>
            <w:r>
              <w:rPr>
                <w:b/>
                <w:bCs/>
                <w:color w:val="000000"/>
              </w:rPr>
              <w:t>OBOWIĄZEK INFORMACYJNY W ZWIĄZKU PRZETWARZANIEM                                             DANYCH OSOBOWYCHPRZEZ URZĄD GMINY OSTROWITE</w:t>
            </w:r>
          </w:p>
          <w:p w14:paraId="0B2D9D92" w14:textId="77777777" w:rsidR="00752A79" w:rsidRDefault="00752A79" w:rsidP="00241B1F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</w:pPr>
          </w:p>
          <w:p w14:paraId="08C2553B" w14:textId="48B1C8FF" w:rsidR="00752A79" w:rsidRPr="00766657" w:rsidRDefault="00752A79" w:rsidP="00752A79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  <w:t>KLAUZULA INFORMACYJNA</w:t>
            </w:r>
          </w:p>
          <w:p w14:paraId="224C6FBC" w14:textId="77777777" w:rsidR="00752A79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Zgodnie z art. 13 ust. 1 i ust. 2 Rozporządzenia Parlamentu Europejskiego i Rady (UE) 2016/679 z dnia 27 kwietnia 2016 r. w sprawie ochrony osób fizycznych w związku  z przetwarzaniem danych osobowych i w sprawie swobodnego przepływu takich danych oraz uchylenia dyrektywy 95/46/WE, zwanym dalej RODO, informuje, że:</w:t>
            </w:r>
          </w:p>
          <w:p w14:paraId="696734B8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75E643D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B38597E" w14:textId="77777777" w:rsidR="00752A79" w:rsidRPr="00766657" w:rsidRDefault="00752A79" w:rsidP="00752A79">
            <w:pPr>
              <w:numPr>
                <w:ilvl w:val="0"/>
                <w:numId w:val="40"/>
              </w:num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Administratorem Pani/Pana danych osobowych przetwarzanych jest Wójt Gminy Ostrowite, z siedzibą: ul. Lipowa 2, 62-402 Ostrowite. </w:t>
            </w:r>
          </w:p>
          <w:p w14:paraId="7BCE0EBC" w14:textId="77777777" w:rsidR="00752A79" w:rsidRPr="00766657" w:rsidRDefault="00752A79" w:rsidP="00241B1F">
            <w:p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2B184BF1" w14:textId="77777777" w:rsidR="00752A79" w:rsidRPr="00766657" w:rsidRDefault="00752A79" w:rsidP="00752A79">
            <w:pPr>
              <w:numPr>
                <w:ilvl w:val="0"/>
                <w:numId w:val="40"/>
              </w:num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Inspektorem Ochrony Danych Osobowych jest Pani Ewa Galińska,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tel. 531 641 425, e-mail: </w:t>
            </w:r>
            <w:hyperlink r:id="rId8" w:history="1">
              <w:r w:rsidRPr="00766657">
                <w:rPr>
                  <w:rFonts w:ascii="Times New Roman" w:eastAsia="Times New Roman" w:hAnsi="Times New Roman"/>
                  <w:color w:val="0000FF"/>
                  <w:kern w:val="0"/>
                  <w:szCs w:val="24"/>
                  <w:u w:val="single"/>
                  <w:lang w:eastAsia="ar-SA"/>
                </w:rPr>
                <w:t>inspektor@osdidk.pl</w:t>
              </w:r>
            </w:hyperlink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</w:p>
          <w:p w14:paraId="5E2629F3" w14:textId="77777777" w:rsidR="00752A79" w:rsidRPr="00766657" w:rsidRDefault="00752A79" w:rsidP="00241B1F">
            <w:p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79244177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9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Dane osobowe Pana/Pani</w:t>
            </w:r>
            <w:r w:rsidRPr="00766657">
              <w:rPr>
                <w:rFonts w:ascii="Times New Roman" w:eastAsia="Times New Roman" w:hAnsi="Times New Roman"/>
                <w:color w:val="FF0000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będą przetwarzane w celu realizacji obowiązków ustawowych Urzędu Gminy, związanych z prowadzeniem postępowań o udzielenie zamówienia publicznego i wynikających z przepisów obowiązującego prawa, w tym z ustawy z dnia 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11 września 2019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r. Prawo zamówień publicznych.</w:t>
            </w:r>
          </w:p>
          <w:p w14:paraId="7EF06B89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Z uwagi na konieczność zapewnienia odpowiedniej organizacji działalności Urzędu Pani/Pana dane osobowe mogą być przekazywane następującym kategoriom odbiorców współpracujących, w tym: dostawcom usług technicznych, organizacyjnych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i prawnych, umożliwiającym prawidłowe zarządzanie oraz realizację zadań statutowych i ustawowych Urzędu Gminy. Dane te powierzane są na podstawie i zgodnie  z obowiązującymi przepisami.</w:t>
            </w:r>
          </w:p>
          <w:p w14:paraId="685A69F8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Pani/Pana dane osobowe nie będą przekazywane do państw trzecich lub organizacji międzynarodowych.</w:t>
            </w:r>
          </w:p>
          <w:p w14:paraId="6FA02B07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Okres, przez który Pani/Pan dane osobowe będą przechowywane – zgodnie  z przepisami ustawy o narodowym zasobie archiwalnym i archiwach oraz przepisami rozporządzenia w sprawie instrukcji kancelaryjnej, jednolitych rzeczowych wykazów akt oraz instrukcji w sprawie organizacji i zakresu działania archiwów zakładowych. </w:t>
            </w:r>
          </w:p>
          <w:p w14:paraId="6E9FA6DF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      </w:r>
          </w:p>
          <w:p w14:paraId="7DD1B89C" w14:textId="77777777" w:rsidR="00752A79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W związku z  przetwarzaniem Pani/Pana danych osobowych przysługuje Pani/Panu prawo wniesienia skargi do organu nadzorczego, tj. Prezesa Urzędu Ochrony Danych.</w:t>
            </w:r>
          </w:p>
          <w:p w14:paraId="71A445C2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461524E1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43499E4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6100849C" w14:textId="77777777" w:rsidR="00752A79" w:rsidRPr="00766657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6BEC4B22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4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Podanie danych osobowych jest wymogiem ustawowym i jest Pani/Pan zobowiązana/y do ich podania; w przypadku niepodania danych osobowych niemożliwe będzie dokonanie wyboru oferty oraz podpisanie umowy na realizację zadania publicznego. </w:t>
            </w:r>
          </w:p>
          <w:p w14:paraId="630B37DB" w14:textId="77777777" w:rsidR="00752A79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Pani/Pana dane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osobowe nie będą przetwarzane w sposób zautomatyzowany w tym również nie będą wykorzystywane do profilowania. </w:t>
            </w:r>
          </w:p>
          <w:p w14:paraId="406ACAF7" w14:textId="77777777" w:rsidR="00752A79" w:rsidRPr="00766657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5BF9299D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right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…………………………………</w:t>
            </w:r>
          </w:p>
          <w:p w14:paraId="00BE5B9C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(data i podpis)</w:t>
            </w:r>
          </w:p>
          <w:p w14:paraId="21CD0E8B" w14:textId="77777777" w:rsidR="00752A79" w:rsidRDefault="00752A79" w:rsidP="00241B1F">
            <w:pPr>
              <w:pStyle w:val="NormalnyWeb"/>
              <w:shd w:val="clear" w:color="auto" w:fill="FFFFFF"/>
              <w:spacing w:before="102" w:beforeAutospacing="0" w:after="240"/>
              <w:ind w:left="714"/>
            </w:pPr>
          </w:p>
          <w:p w14:paraId="52B3BE0B" w14:textId="77777777" w:rsidR="00752A79" w:rsidRDefault="00752A79" w:rsidP="00241B1F"/>
          <w:p w14:paraId="548E7F47" w14:textId="77777777" w:rsidR="00752A79" w:rsidRPr="002813E4" w:rsidRDefault="00752A79" w:rsidP="00241B1F">
            <w:pPr>
              <w:pStyle w:val="Akapitzlist"/>
              <w:rPr>
                <w:color w:val="FF0000"/>
              </w:rPr>
            </w:pPr>
          </w:p>
          <w:p w14:paraId="79B5AFB0" w14:textId="77777777" w:rsidR="00752A79" w:rsidRDefault="00752A79" w:rsidP="00241B1F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152E6A2C" w14:textId="77777777" w:rsidR="00752A79" w:rsidRPr="006A79F0" w:rsidRDefault="00752A79" w:rsidP="00752A79">
      <w:pPr>
        <w:ind w:left="709" w:right="543"/>
        <w:rPr>
          <w:rFonts w:ascii="Times New Roman" w:hAnsi="Times New Roman"/>
          <w:color w:val="auto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9"/>
      <w:foot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E81B" w14:textId="77777777" w:rsidR="00BA3243" w:rsidRDefault="00BA3243">
      <w:pPr>
        <w:spacing w:before="0" w:after="0"/>
      </w:pPr>
      <w:r>
        <w:separator/>
      </w:r>
    </w:p>
  </w:endnote>
  <w:endnote w:type="continuationSeparator" w:id="0">
    <w:p w14:paraId="2CAA3065" w14:textId="77777777" w:rsidR="00BA3243" w:rsidRDefault="00BA32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7492643" w:rsidR="007F5EF5" w:rsidRDefault="007F5EF5" w:rsidP="007F5EF5">
    <w:pPr>
      <w:pStyle w:val="Stopka"/>
      <w:ind w:left="-284" w:firstLine="100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8FFBE1" wp14:editId="459D006C">
          <wp:simplePos x="0" y="0"/>
          <wp:positionH relativeFrom="column">
            <wp:posOffset>1943100</wp:posOffset>
          </wp:positionH>
          <wp:positionV relativeFrom="paragraph">
            <wp:posOffset>83820</wp:posOffset>
          </wp:positionV>
          <wp:extent cx="2023745" cy="610870"/>
          <wp:effectExtent l="0" t="0" r="0" b="0"/>
          <wp:wrapTight wrapText="bothSides">
            <wp:wrapPolygon edited="0">
              <wp:start x="0" y="0"/>
              <wp:lineTo x="0" y="20881"/>
              <wp:lineTo x="21349" y="20881"/>
              <wp:lineTo x="21349" y="0"/>
              <wp:lineTo x="0" y="0"/>
            </wp:wrapPolygon>
          </wp:wrapTight>
          <wp:docPr id="79019367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44E7D8" wp14:editId="63489774">
          <wp:extent cx="1487805" cy="694690"/>
          <wp:effectExtent l="0" t="0" r="0" b="0"/>
          <wp:docPr id="70315259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4631" w14:textId="77777777" w:rsidR="00BA3243" w:rsidRDefault="00BA3243">
      <w:pPr>
        <w:spacing w:before="0" w:after="0"/>
      </w:pPr>
      <w:r>
        <w:separator/>
      </w:r>
    </w:p>
  </w:footnote>
  <w:footnote w:type="continuationSeparator" w:id="0">
    <w:p w14:paraId="6C748AC3" w14:textId="77777777" w:rsidR="00BA3243" w:rsidRDefault="00BA32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4"/>
  </w:num>
  <w:num w:numId="3" w16cid:durableId="743794561">
    <w:abstractNumId w:val="33"/>
  </w:num>
  <w:num w:numId="4" w16cid:durableId="1191337548">
    <w:abstractNumId w:val="16"/>
  </w:num>
  <w:num w:numId="5" w16cid:durableId="849639019">
    <w:abstractNumId w:val="21"/>
  </w:num>
  <w:num w:numId="6" w16cid:durableId="1446342987">
    <w:abstractNumId w:val="34"/>
  </w:num>
  <w:num w:numId="7" w16cid:durableId="1492334303">
    <w:abstractNumId w:val="22"/>
  </w:num>
  <w:num w:numId="8" w16cid:durableId="1258755295">
    <w:abstractNumId w:val="17"/>
  </w:num>
  <w:num w:numId="9" w16cid:durableId="2042633811">
    <w:abstractNumId w:val="30"/>
  </w:num>
  <w:num w:numId="10" w16cid:durableId="1581064381">
    <w:abstractNumId w:val="38"/>
  </w:num>
  <w:num w:numId="11" w16cid:durableId="1313213864">
    <w:abstractNumId w:val="15"/>
  </w:num>
  <w:num w:numId="12" w16cid:durableId="1375424323">
    <w:abstractNumId w:val="26"/>
  </w:num>
  <w:num w:numId="13" w16cid:durableId="743798378">
    <w:abstractNumId w:val="6"/>
  </w:num>
  <w:num w:numId="14" w16cid:durableId="192963730">
    <w:abstractNumId w:val="13"/>
  </w:num>
  <w:num w:numId="15" w16cid:durableId="742610009">
    <w:abstractNumId w:val="18"/>
  </w:num>
  <w:num w:numId="16" w16cid:durableId="2004048426">
    <w:abstractNumId w:val="35"/>
  </w:num>
  <w:num w:numId="17" w16cid:durableId="1170949399">
    <w:abstractNumId w:val="11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9"/>
  </w:num>
  <w:num w:numId="22" w16cid:durableId="2094886732">
    <w:abstractNumId w:val="31"/>
  </w:num>
  <w:num w:numId="23" w16cid:durableId="1258976684">
    <w:abstractNumId w:val="37"/>
  </w:num>
  <w:num w:numId="24" w16cid:durableId="1906525920">
    <w:abstractNumId w:val="27"/>
  </w:num>
  <w:num w:numId="25" w16cid:durableId="1682781773">
    <w:abstractNumId w:val="4"/>
  </w:num>
  <w:num w:numId="26" w16cid:durableId="1050691364">
    <w:abstractNumId w:val="20"/>
  </w:num>
  <w:num w:numId="27" w16cid:durableId="1177421097">
    <w:abstractNumId w:val="32"/>
  </w:num>
  <w:num w:numId="28" w16cid:durableId="393352239">
    <w:abstractNumId w:val="25"/>
  </w:num>
  <w:num w:numId="29" w16cid:durableId="45884579">
    <w:abstractNumId w:val="28"/>
  </w:num>
  <w:num w:numId="30" w16cid:durableId="1516262914">
    <w:abstractNumId w:val="5"/>
  </w:num>
  <w:num w:numId="31" w16cid:durableId="171839501">
    <w:abstractNumId w:val="36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3"/>
  </w:num>
  <w:num w:numId="35" w16cid:durableId="483401244">
    <w:abstractNumId w:val="24"/>
  </w:num>
  <w:num w:numId="36" w16cid:durableId="936333810">
    <w:abstractNumId w:val="39"/>
  </w:num>
  <w:num w:numId="37" w16cid:durableId="1975479223">
    <w:abstractNumId w:val="19"/>
  </w:num>
  <w:num w:numId="38" w16cid:durableId="1008678932">
    <w:abstractNumId w:val="12"/>
  </w:num>
  <w:num w:numId="39" w16cid:durableId="1580552731">
    <w:abstractNumId w:val="10"/>
  </w:num>
  <w:num w:numId="40" w16cid:durableId="213517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A1857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D5F78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04138"/>
    <w:rsid w:val="007150E9"/>
    <w:rsid w:val="00717787"/>
    <w:rsid w:val="00724161"/>
    <w:rsid w:val="00724620"/>
    <w:rsid w:val="0072793F"/>
    <w:rsid w:val="007402EF"/>
    <w:rsid w:val="00750BC7"/>
    <w:rsid w:val="0075249A"/>
    <w:rsid w:val="00752A79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2733E"/>
    <w:rsid w:val="008376AD"/>
    <w:rsid w:val="00852C98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65E0A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A3243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2789"/>
    <w:rsid w:val="00EA41EC"/>
    <w:rsid w:val="00EA609D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99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99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09-16T08:27:00Z</dcterms:created>
  <dcterms:modified xsi:type="dcterms:W3CDTF">2025-09-16T08:27:00Z</dcterms:modified>
</cp:coreProperties>
</file>